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FB0799">
      <w:pPr>
        <w:tabs>
          <w:tab w:val="left" w:pos="6521"/>
        </w:tabs>
        <w:jc w:val="center"/>
        <w:rPr>
          <w:sz w:val="28"/>
          <w:szCs w:val="28"/>
        </w:rPr>
      </w:pPr>
    </w:p>
    <w:p w:rsidR="0065628D" w:rsidRPr="001C791A" w:rsidRDefault="0065628D" w:rsidP="005C2FEB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F0513" w:rsidRPr="001C791A" w:rsidRDefault="003F0513" w:rsidP="003F0513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3F0513" w:rsidRPr="00C45C5A" w:rsidRDefault="003F0513" w:rsidP="003F05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37E29">
        <w:rPr>
          <w:rFonts w:ascii="Times New Roman" w:hAnsi="Times New Roman" w:cs="Times New Roman"/>
          <w:sz w:val="24"/>
          <w:szCs w:val="24"/>
        </w:rPr>
        <w:t xml:space="preserve"> 202</w:t>
      </w:r>
      <w:r w:rsidR="005C2FEB">
        <w:rPr>
          <w:rFonts w:ascii="Times New Roman" w:hAnsi="Times New Roman" w:cs="Times New Roman"/>
          <w:sz w:val="24"/>
          <w:szCs w:val="24"/>
        </w:rPr>
        <w:t>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 w:rsidR="00437E29">
        <w:t>_______________ 202</w:t>
      </w:r>
      <w:r w:rsidR="005C2FEB">
        <w:t>1</w:t>
      </w:r>
      <w:r>
        <w:t xml:space="preserve"> </w:t>
      </w:r>
      <w:r w:rsidRPr="00DF1BC9">
        <w:t>года (далее  по тексту Аукцион), заключили настоящий Договор о нижеследующем: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Default="003F0513" w:rsidP="003F0513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 xml:space="preserve">лю по итогам открытого аукциона </w:t>
      </w:r>
      <w:r w:rsidR="0090159C">
        <w:t>не</w:t>
      </w:r>
      <w:r>
        <w:t>движимое муниципальное имущество</w:t>
      </w:r>
      <w:r>
        <w:rPr>
          <w:sz w:val="28"/>
          <w:szCs w:val="28"/>
        </w:rPr>
        <w:t>:</w:t>
      </w:r>
    </w:p>
    <w:p w:rsidR="0090159C" w:rsidRPr="000027BA" w:rsidRDefault="0090159C" w:rsidP="0090159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нежилое здание общей площадью 294,8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90159C" w:rsidRPr="000027BA" w:rsidRDefault="00F4200D" w:rsidP="0090159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90159C" w:rsidRPr="000027BA">
        <w:t>земельн</w:t>
      </w:r>
      <w:r w:rsidR="0090159C">
        <w:t>ый участок</w:t>
      </w:r>
      <w:r w:rsidR="0090159C" w:rsidRPr="000027BA">
        <w:t xml:space="preserve"> общей площадью 1896 кв.м.</w:t>
      </w:r>
      <w:r w:rsidR="0090159C">
        <w:t xml:space="preserve">, </w:t>
      </w:r>
      <w:proofErr w:type="gramStart"/>
      <w:r w:rsidR="0090159C">
        <w:t>расположенные</w:t>
      </w:r>
      <w:proofErr w:type="gramEnd"/>
      <w:r w:rsidR="0090159C">
        <w:t xml:space="preserve"> </w:t>
      </w:r>
      <w:r w:rsidR="0090159C" w:rsidRPr="000027BA">
        <w:t>по адресу: Челябинская область, Увельский район, п. Березовка, ул. Центральная, д. 8</w:t>
      </w:r>
      <w:proofErr w:type="gramStart"/>
      <w:r w:rsidR="0090159C" w:rsidRPr="000027BA">
        <w:t xml:space="preserve"> А</w:t>
      </w:r>
      <w:proofErr w:type="gramEnd"/>
    </w:p>
    <w:p w:rsidR="00F4200D" w:rsidRDefault="003F0513" w:rsidP="00F4200D">
      <w:pPr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 w:rsidR="00B40224">
        <w:t>государственной регистрации права</w:t>
      </w:r>
      <w:r w:rsidR="00F4200D">
        <w:t>:</w:t>
      </w:r>
    </w:p>
    <w:p w:rsidR="00F4200D" w:rsidRDefault="00F4200D" w:rsidP="00F4200D">
      <w:pPr>
        <w:ind w:firstLine="708"/>
        <w:jc w:val="both"/>
      </w:pPr>
      <w:r>
        <w:t>- 74:21:</w:t>
      </w:r>
      <w:r w:rsidR="0090159C">
        <w:t>0701005:63-74/021/20-3</w:t>
      </w:r>
      <w:r>
        <w:t xml:space="preserve"> от </w:t>
      </w:r>
      <w:r w:rsidR="0090159C">
        <w:t>21</w:t>
      </w:r>
      <w:r w:rsidR="00B40224">
        <w:t>.0</w:t>
      </w:r>
      <w:r w:rsidR="0090159C">
        <w:t>1</w:t>
      </w:r>
      <w:r w:rsidR="00B40224">
        <w:t>.20</w:t>
      </w:r>
      <w:r>
        <w:t>20</w:t>
      </w:r>
      <w:r w:rsidR="00B40224">
        <w:t xml:space="preserve"> года (нежилое здание)</w:t>
      </w:r>
      <w:r>
        <w:t>,</w:t>
      </w:r>
    </w:p>
    <w:p w:rsidR="003F0513" w:rsidRPr="00E44B3B" w:rsidRDefault="002322B9" w:rsidP="0090159C">
      <w:pPr>
        <w:ind w:left="708"/>
        <w:jc w:val="both"/>
      </w:pPr>
      <w:r w:rsidRPr="00E80298">
        <w:t>-</w:t>
      </w:r>
      <w:r w:rsidR="00B40224" w:rsidRPr="00E80298">
        <w:t>74:21:</w:t>
      </w:r>
      <w:r w:rsidR="00E80298" w:rsidRPr="00E80298">
        <w:t>0701005:65-74/141/2020-1</w:t>
      </w:r>
      <w:r w:rsidR="00250F7B" w:rsidRPr="00E80298">
        <w:t xml:space="preserve"> от </w:t>
      </w:r>
      <w:r w:rsidRPr="00E80298">
        <w:t>2</w:t>
      </w:r>
      <w:r w:rsidR="00E80298" w:rsidRPr="00E80298">
        <w:t>3</w:t>
      </w:r>
      <w:r w:rsidR="00250F7B" w:rsidRPr="00E80298">
        <w:t>.</w:t>
      </w:r>
      <w:r w:rsidR="00E80298" w:rsidRPr="00E80298">
        <w:t>12</w:t>
      </w:r>
      <w:r w:rsidR="00250F7B" w:rsidRPr="00E80298">
        <w:t>.20</w:t>
      </w:r>
      <w:r w:rsidRPr="00E80298">
        <w:t>2</w:t>
      </w:r>
      <w:r w:rsidR="00E80298" w:rsidRPr="00E80298">
        <w:t>1</w:t>
      </w:r>
      <w:r w:rsidR="00250F7B" w:rsidRPr="00E80298">
        <w:t xml:space="preserve"> (</w:t>
      </w:r>
      <w:r w:rsidR="00B40224" w:rsidRPr="00E80298">
        <w:t>земельный участок</w:t>
      </w:r>
      <w:r w:rsidR="00B40224">
        <w:t>)</w:t>
      </w:r>
      <w:r w:rsidR="00E44B3B" w:rsidRPr="00E44B3B">
        <w:t>,</w:t>
      </w:r>
      <w:r w:rsidR="003F0513" w:rsidRPr="00E44B3B">
        <w:t xml:space="preserve"> а Покупатель:</w:t>
      </w:r>
    </w:p>
    <w:p w:rsidR="003F0513" w:rsidRPr="00DF1BC9" w:rsidRDefault="003F0513" w:rsidP="003F0513">
      <w:pPr>
        <w:jc w:val="both"/>
      </w:pPr>
      <w:r w:rsidRPr="00E44B3B">
        <w:t>-уплачивает Продавцу цену продажи имущества;</w:t>
      </w:r>
    </w:p>
    <w:p w:rsidR="003F0513" w:rsidRPr="00DF1BC9" w:rsidRDefault="003F0513" w:rsidP="003F0513">
      <w:pPr>
        <w:jc w:val="both"/>
      </w:pPr>
      <w:r w:rsidRPr="00DF1BC9">
        <w:t>-принимает имущество в свою собственность;</w:t>
      </w:r>
    </w:p>
    <w:p w:rsidR="003F0513" w:rsidRPr="00DF1BC9" w:rsidRDefault="003F0513" w:rsidP="003F0513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3F0513" w:rsidRPr="00DF1BC9" w:rsidRDefault="003F0513" w:rsidP="003F0513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3F0513" w:rsidRPr="00DF1BC9" w:rsidRDefault="003F0513" w:rsidP="003F0513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882B7A" w:rsidRDefault="003F0513" w:rsidP="002322B9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proofErr w:type="gramStart"/>
      <w:r w:rsidR="00882B7A" w:rsidRPr="000027BA">
        <w:t>Челябинская область, Увельский район, п. Березовка, ул. Центральная, д. 8 А</w:t>
      </w:r>
      <w:r w:rsidR="00882B7A">
        <w:t>.</w:t>
      </w:r>
      <w:proofErr w:type="gramEnd"/>
    </w:p>
    <w:p w:rsidR="003F0513" w:rsidRPr="00DF1BC9" w:rsidRDefault="003F0513" w:rsidP="002322B9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3F0513" w:rsidRDefault="003F0513" w:rsidP="003F0513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3F0513" w:rsidRDefault="003F0513" w:rsidP="003F0513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E80298" w:rsidRPr="00E80298" w:rsidRDefault="003F0513" w:rsidP="00E80298">
      <w:pPr>
        <w:jc w:val="both"/>
      </w:pPr>
      <w:r w:rsidRPr="00E80298">
        <w:t xml:space="preserve"> </w:t>
      </w:r>
      <w:r w:rsidRPr="00E80298">
        <w:rPr>
          <w:bCs/>
        </w:rPr>
        <w:t xml:space="preserve">2.3. Покупатель перечисляет на  счет </w:t>
      </w:r>
      <w:r w:rsidR="00E80298" w:rsidRPr="00E80298">
        <w:t>ФУ Увельского района, Комитет по управлению имуществом Увельского муниципального района Челябинской области</w:t>
      </w:r>
      <w:r w:rsidR="00E80298">
        <w:t>, л</w:t>
      </w:r>
      <w:r w:rsidR="00E80298" w:rsidRPr="00E80298">
        <w:t>ицевой счет 03193104246РБ</w:t>
      </w:r>
      <w:r w:rsidR="00E80298">
        <w:t>, е</w:t>
      </w:r>
      <w:r w:rsidR="00E80298" w:rsidRPr="00E80298">
        <w:t>диный казначейский</w:t>
      </w:r>
      <w:r w:rsidR="00E80298">
        <w:t xml:space="preserve"> </w:t>
      </w:r>
      <w:r w:rsidR="00E80298" w:rsidRPr="00E80298">
        <w:t xml:space="preserve">(банковский) счет  № 40102810645370000062   в ОТДЕЛЕНИЕ ЧЕЛЯБИНСК // УФК по Челябинской области </w:t>
      </w:r>
      <w:proofErr w:type="gramStart"/>
      <w:r w:rsidR="00E80298" w:rsidRPr="00E80298">
        <w:t>г</w:t>
      </w:r>
      <w:proofErr w:type="gramEnd"/>
      <w:r w:rsidR="00E80298" w:rsidRPr="00E80298">
        <w:t>. Челябинск</w:t>
      </w:r>
      <w:r w:rsidR="00E80298">
        <w:t xml:space="preserve">, </w:t>
      </w:r>
      <w:r w:rsidR="00E80298" w:rsidRPr="00E80298">
        <w:t>БИК ТОФК   017501500</w:t>
      </w:r>
      <w:r w:rsidR="00E80298">
        <w:t>, е</w:t>
      </w:r>
      <w:r w:rsidR="00E80298" w:rsidRPr="00E80298">
        <w:t>диный казначейский счет  по доходам 03100643000000016900</w:t>
      </w:r>
      <w:r w:rsidR="000C0F30">
        <w:t>, КБК 931 114 02053 05 1000 410.</w:t>
      </w:r>
    </w:p>
    <w:p w:rsidR="003F0513" w:rsidRPr="00DF1BC9" w:rsidRDefault="003F0513" w:rsidP="003F0513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3F0513" w:rsidRPr="00DF1BC9" w:rsidRDefault="003F0513" w:rsidP="003F0513">
      <w:pPr>
        <w:jc w:val="both"/>
      </w:pPr>
      <w:r w:rsidRPr="00DF1BC9">
        <w:lastRenderedPageBreak/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3F0513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3F0513" w:rsidRPr="00DF1BC9" w:rsidRDefault="003F0513" w:rsidP="003F0513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3F0513" w:rsidRPr="00DF1BC9" w:rsidRDefault="003F0513" w:rsidP="003F0513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3F0513" w:rsidRPr="00DF1BC9" w:rsidRDefault="003F0513" w:rsidP="003F0513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3F0513" w:rsidRPr="00DF1BC9" w:rsidRDefault="003F0513" w:rsidP="003F0513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F0513" w:rsidRPr="00DF1BC9" w:rsidRDefault="003F0513" w:rsidP="003F0513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3F0513" w:rsidRPr="00DF1BC9" w:rsidRDefault="003F0513" w:rsidP="003F0513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3F0513" w:rsidRPr="00DF1BC9" w:rsidRDefault="003F0513" w:rsidP="003F0513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3F0513" w:rsidRPr="00DF1BC9" w:rsidRDefault="003F0513" w:rsidP="003F0513">
      <w:pPr>
        <w:jc w:val="both"/>
      </w:pPr>
      <w:r w:rsidRPr="00DF1BC9">
        <w:t>- расторжением настоящего Договора;</w:t>
      </w:r>
    </w:p>
    <w:p w:rsidR="003F0513" w:rsidRPr="00DF1BC9" w:rsidRDefault="003F0513" w:rsidP="003F0513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3F0513" w:rsidRPr="00DF1BC9" w:rsidRDefault="003F0513" w:rsidP="003F0513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E80298">
      <w:pPr>
        <w:jc w:val="both"/>
      </w:pPr>
    </w:p>
    <w:p w:rsidR="003F0513" w:rsidRPr="00DF1BC9" w:rsidRDefault="003F0513" w:rsidP="00E80298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E80298" w:rsidRPr="00E80298" w:rsidRDefault="00E80298" w:rsidP="00E80298">
      <w:r w:rsidRPr="00E80298">
        <w:t xml:space="preserve">Комитет по управлению имуществом </w:t>
      </w:r>
    </w:p>
    <w:p w:rsidR="00E80298" w:rsidRPr="00E80298" w:rsidRDefault="00E80298" w:rsidP="00E80298">
      <w:r w:rsidRPr="00E80298">
        <w:t>Увельского муниципального района</w:t>
      </w:r>
    </w:p>
    <w:p w:rsidR="00E80298" w:rsidRPr="00E80298" w:rsidRDefault="00E80298" w:rsidP="00E80298">
      <w:r w:rsidRPr="00E80298">
        <w:t xml:space="preserve"> Челябинской области</w:t>
      </w:r>
    </w:p>
    <w:p w:rsidR="00E80298" w:rsidRPr="00E80298" w:rsidRDefault="00E80298" w:rsidP="00E80298">
      <w:r w:rsidRPr="00E80298">
        <w:t xml:space="preserve">Адрес: Челябинская область, </w:t>
      </w:r>
    </w:p>
    <w:p w:rsidR="00E80298" w:rsidRPr="00E80298" w:rsidRDefault="00E80298" w:rsidP="00E80298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E80298" w:rsidRPr="00E80298" w:rsidRDefault="00E80298" w:rsidP="00E80298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E80298" w:rsidRPr="00E80298" w:rsidRDefault="00E80298" w:rsidP="00E80298">
      <w:r w:rsidRPr="00E80298">
        <w:t>ИНН/КПП: 7440001880/742401001</w:t>
      </w:r>
    </w:p>
    <w:p w:rsidR="00E80298" w:rsidRPr="00E80298" w:rsidRDefault="00E80298" w:rsidP="00E80298">
      <w:r w:rsidRPr="00E80298">
        <w:lastRenderedPageBreak/>
        <w:t>ОГРН: 1027401924549</w:t>
      </w:r>
    </w:p>
    <w:p w:rsidR="00E80298" w:rsidRPr="00E80298" w:rsidRDefault="00E80298" w:rsidP="00E80298">
      <w:r w:rsidRPr="00E80298">
        <w:t>ОКТМО 75655472</w:t>
      </w:r>
    </w:p>
    <w:p w:rsidR="00E80298" w:rsidRPr="00E80298" w:rsidRDefault="00E80298" w:rsidP="00E80298">
      <w:r w:rsidRPr="00E80298">
        <w:t>Банковские реквизиты:</w:t>
      </w:r>
    </w:p>
    <w:p w:rsidR="00E80298" w:rsidRPr="00E80298" w:rsidRDefault="00E80298" w:rsidP="00E80298">
      <w:r w:rsidRPr="00E80298">
        <w:t xml:space="preserve">УФК по Челябинской области </w:t>
      </w:r>
    </w:p>
    <w:p w:rsidR="00E80298" w:rsidRPr="00E80298" w:rsidRDefault="00E80298" w:rsidP="00E80298">
      <w:proofErr w:type="gramStart"/>
      <w:r w:rsidRPr="00E80298">
        <w:t>(ФУ Увельского района, Комитет</w:t>
      </w:r>
      <w:proofErr w:type="gramEnd"/>
    </w:p>
    <w:p w:rsidR="00E80298" w:rsidRPr="00E80298" w:rsidRDefault="00E80298" w:rsidP="00E80298">
      <w:r w:rsidRPr="00E80298">
        <w:t xml:space="preserve"> по управлению имуществом</w:t>
      </w:r>
    </w:p>
    <w:p w:rsidR="00E80298" w:rsidRPr="00E80298" w:rsidRDefault="00E80298" w:rsidP="00E80298">
      <w:r w:rsidRPr="00E80298">
        <w:t xml:space="preserve"> Увельского муниципального</w:t>
      </w:r>
    </w:p>
    <w:p w:rsidR="00E80298" w:rsidRPr="00E80298" w:rsidRDefault="00E80298" w:rsidP="00E80298">
      <w:r w:rsidRPr="00E80298">
        <w:t xml:space="preserve"> района Челябинской области)</w:t>
      </w:r>
    </w:p>
    <w:p w:rsidR="00E80298" w:rsidRPr="00E80298" w:rsidRDefault="00E80298" w:rsidP="00E80298">
      <w:r w:rsidRPr="00E80298">
        <w:t>Лицевой счет 03193104246РБ</w:t>
      </w:r>
    </w:p>
    <w:p w:rsidR="00E80298" w:rsidRPr="00E80298" w:rsidRDefault="00E80298" w:rsidP="00E80298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E80298" w:rsidRPr="00E80298" w:rsidRDefault="00E80298" w:rsidP="00E80298">
      <w:r w:rsidRPr="00E80298">
        <w:t xml:space="preserve"> счет  № 40102810645370000062  </w:t>
      </w:r>
    </w:p>
    <w:p w:rsidR="00E80298" w:rsidRPr="00E80298" w:rsidRDefault="00E80298" w:rsidP="00E80298">
      <w:r w:rsidRPr="00E80298">
        <w:t xml:space="preserve"> в ОТДЕЛЕНИЕ ЧЕЛЯБИНСК // </w:t>
      </w:r>
    </w:p>
    <w:p w:rsidR="00E80298" w:rsidRPr="00E80298" w:rsidRDefault="00E80298" w:rsidP="00E80298">
      <w:r w:rsidRPr="00E80298">
        <w:t xml:space="preserve">УФК по Челябинской области </w:t>
      </w:r>
    </w:p>
    <w:p w:rsidR="00E80298" w:rsidRPr="00E80298" w:rsidRDefault="00E80298" w:rsidP="00E80298">
      <w:r w:rsidRPr="00E80298">
        <w:t xml:space="preserve">г. Челябинск </w:t>
      </w:r>
    </w:p>
    <w:p w:rsidR="00E80298" w:rsidRPr="00E80298" w:rsidRDefault="00E80298" w:rsidP="00E80298">
      <w:r w:rsidRPr="00E80298">
        <w:t>БИК ТОФК   017501500</w:t>
      </w:r>
    </w:p>
    <w:p w:rsidR="00E80298" w:rsidRPr="00E80298" w:rsidRDefault="00E80298" w:rsidP="00E80298">
      <w:r w:rsidRPr="00E80298">
        <w:t xml:space="preserve">Единый казначейский счет </w:t>
      </w:r>
    </w:p>
    <w:p w:rsidR="00E80298" w:rsidRPr="00E80298" w:rsidRDefault="00E80298" w:rsidP="00E80298">
      <w:r w:rsidRPr="00E80298">
        <w:t xml:space="preserve"> по доходам 03100643000000016900</w:t>
      </w:r>
    </w:p>
    <w:p w:rsidR="00E80298" w:rsidRPr="00E80298" w:rsidRDefault="00E80298" w:rsidP="00E80298">
      <w:r w:rsidRPr="00E80298">
        <w:t>Телефон:  (35166) 3 19 86</w:t>
      </w:r>
    </w:p>
    <w:p w:rsidR="00E80298" w:rsidRPr="00E80298" w:rsidRDefault="00E80298" w:rsidP="00E80298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2322B9" w:rsidRPr="00E80298" w:rsidRDefault="002322B9" w:rsidP="00E80298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2322B9" w:rsidRPr="00341D0F" w:rsidRDefault="002322B9" w:rsidP="00E80298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3F0513" w:rsidRDefault="002322B9" w:rsidP="00E80298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="003F0513" w:rsidRPr="00DF1BC9">
        <w:rPr>
          <w:b/>
          <w:bCs/>
        </w:rPr>
        <w:t xml:space="preserve">                                _________________</w:t>
      </w:r>
    </w:p>
    <w:p w:rsidR="003F0513" w:rsidRDefault="003F0513" w:rsidP="00E80298"/>
    <w:p w:rsidR="00F9732A" w:rsidRDefault="00F9732A" w:rsidP="00E80298">
      <w:pPr>
        <w:shd w:val="clear" w:color="auto" w:fill="FFFFFF"/>
        <w:jc w:val="center"/>
      </w:pPr>
    </w:p>
    <w:p w:rsidR="00F9732A" w:rsidRDefault="00F9732A" w:rsidP="00E80298">
      <w:pPr>
        <w:shd w:val="clear" w:color="auto" w:fill="FFFFFF"/>
        <w:jc w:val="center"/>
      </w:pPr>
    </w:p>
    <w:p w:rsidR="00F9732A" w:rsidRDefault="00F9732A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F9732A" w:rsidRDefault="00F9732A" w:rsidP="003F0513">
      <w:pPr>
        <w:shd w:val="clear" w:color="auto" w:fill="FFFFFF"/>
        <w:jc w:val="center"/>
      </w:pP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</w:p>
    <w:p w:rsidR="003F0513" w:rsidRPr="004408DD" w:rsidRDefault="003F0513" w:rsidP="003F0513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</w:t>
      </w:r>
      <w:r w:rsidR="00250F7B">
        <w:rPr>
          <w:sz w:val="28"/>
          <w:szCs w:val="28"/>
        </w:rPr>
        <w:t xml:space="preserve"> 202</w:t>
      </w:r>
      <w:r w:rsidR="00882B7A">
        <w:rPr>
          <w:sz w:val="28"/>
          <w:szCs w:val="28"/>
        </w:rPr>
        <w:t>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3F0513" w:rsidRPr="004408DD" w:rsidRDefault="003F0513" w:rsidP="003F0513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3F0513" w:rsidRPr="00E6734B" w:rsidRDefault="003F0513" w:rsidP="003F0513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 w:rsidR="00882B7A">
        <w:t>м купли-продажи от «__» ___ 2021</w:t>
      </w:r>
      <w:r w:rsidRPr="00E6734B">
        <w:t xml:space="preserve"> года  принимает:</w:t>
      </w:r>
    </w:p>
    <w:p w:rsidR="00882B7A" w:rsidRPr="000027BA" w:rsidRDefault="00882B7A" w:rsidP="00882B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нежилое здание общей площадью 294,8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882B7A" w:rsidRPr="000027BA" w:rsidRDefault="00882B7A" w:rsidP="00882B7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1896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</w:t>
      </w:r>
      <w:proofErr w:type="gramStart"/>
      <w:r w:rsidRPr="000027BA">
        <w:t>Челябинская область, Увельский район, п. Березовка, ул. Центральная, д. 8 А</w:t>
      </w:r>
      <w:r>
        <w:t>.</w:t>
      </w:r>
      <w:proofErr w:type="gramEnd"/>
    </w:p>
    <w:p w:rsidR="0019120A" w:rsidRPr="00DD6472" w:rsidRDefault="0019120A" w:rsidP="0019120A">
      <w:pPr>
        <w:jc w:val="both"/>
        <w:rPr>
          <w:sz w:val="28"/>
          <w:szCs w:val="28"/>
        </w:rPr>
      </w:pPr>
    </w:p>
    <w:p w:rsidR="003F0513" w:rsidRPr="00E6734B" w:rsidRDefault="0019120A" w:rsidP="0019120A">
      <w:pPr>
        <w:jc w:val="both"/>
      </w:pPr>
      <w:r w:rsidRPr="00E44B3B">
        <w:tab/>
      </w:r>
      <w:r w:rsidR="003F0513" w:rsidRPr="00E6734B">
        <w:t>ПЕРЕДАЛ:                                                                                ПОЛУЧИЛ: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района                                 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3F0513" w:rsidRPr="00E6734B" w:rsidRDefault="003F0513" w:rsidP="003F0513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3F0513" w:rsidRDefault="003F0513" w:rsidP="003F0513">
      <w:pPr>
        <w:tabs>
          <w:tab w:val="left" w:pos="375"/>
        </w:tabs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C0F30"/>
    <w:rsid w:val="000E01D1"/>
    <w:rsid w:val="000E46EE"/>
    <w:rsid w:val="0010230F"/>
    <w:rsid w:val="00110C86"/>
    <w:rsid w:val="0012665F"/>
    <w:rsid w:val="001339D1"/>
    <w:rsid w:val="00147E0A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16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18AE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D1C92"/>
    <w:rsid w:val="007D62CB"/>
    <w:rsid w:val="007F01A6"/>
    <w:rsid w:val="008038E6"/>
    <w:rsid w:val="0080426A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B0799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4470-A15F-43A6-ABB8-697A2AF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10T05:21:00Z</cp:lastPrinted>
  <dcterms:created xsi:type="dcterms:W3CDTF">2021-03-10T12:06:00Z</dcterms:created>
  <dcterms:modified xsi:type="dcterms:W3CDTF">2021-03-10T12:06:00Z</dcterms:modified>
</cp:coreProperties>
</file>